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DB7528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73"/>
        <w:gridCol w:w="1751"/>
        <w:gridCol w:w="959"/>
        <w:gridCol w:w="1435"/>
        <w:gridCol w:w="2148"/>
        <w:gridCol w:w="1593"/>
        <w:gridCol w:w="1471"/>
        <w:gridCol w:w="959"/>
        <w:gridCol w:w="1434"/>
      </w:tblGrid>
      <w:tr w:rsidR="00DB7528" w:rsidRPr="00BC120A" w:rsidTr="00A248F6">
        <w:tc>
          <w:tcPr>
            <w:tcW w:w="1648" w:type="dxa"/>
            <w:vMerge w:val="restart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45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148" w:type="dxa"/>
            <w:vMerge w:val="restart"/>
          </w:tcPr>
          <w:p w:rsidR="00DB7528" w:rsidRPr="00FB5886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vMerge w:val="restart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B7528" w:rsidRPr="00BC120A" w:rsidTr="00A248F6">
        <w:tc>
          <w:tcPr>
            <w:tcW w:w="1648" w:type="dxa"/>
            <w:vMerge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BC120A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B7528" w:rsidRPr="00BC120A" w:rsidTr="00A248F6">
        <w:trPr>
          <w:trHeight w:val="3487"/>
        </w:trPr>
        <w:tc>
          <w:tcPr>
            <w:tcW w:w="1648" w:type="dxa"/>
          </w:tcPr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 448,00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B7528" w:rsidRPr="0064552C" w:rsidRDefault="00DB7528" w:rsidP="00A24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760B6E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7F71B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528" w:rsidRPr="0064552C" w:rsidRDefault="00DB7528" w:rsidP="00A248F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552C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Peugeot</w:t>
            </w:r>
            <w:proofErr w:type="spellEnd"/>
            <w:r w:rsidRPr="0064552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Boxer</w:t>
            </w:r>
            <w:proofErr w:type="spellEnd"/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7528" w:rsidRPr="00BC120A" w:rsidTr="00760B6E">
        <w:trPr>
          <w:trHeight w:val="987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 570,74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0B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DB7528" w:rsidRDefault="00DB7528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6E" w:rsidRPr="0064552C" w:rsidRDefault="00760B6E" w:rsidP="0076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760B6E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278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528" w:rsidRPr="00760B6E" w:rsidRDefault="00760B6E" w:rsidP="0076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278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7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1062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 986, 42</w:t>
            </w:r>
          </w:p>
        </w:tc>
        <w:tc>
          <w:tcPr>
            <w:tcW w:w="1751" w:type="dxa"/>
          </w:tcPr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315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 374, 92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1062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</w:p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B7528" w:rsidRPr="00454B0D" w:rsidRDefault="00DB7528" w:rsidP="00616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29 137,83</w:t>
            </w:r>
          </w:p>
        </w:tc>
        <w:tc>
          <w:tcPr>
            <w:tcW w:w="1751" w:type="dxa"/>
          </w:tcPr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  <w:p w:rsidR="00DB7528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B6E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BC120A" w:rsidTr="00A248F6">
        <w:trPr>
          <w:trHeight w:val="1062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B7528" w:rsidRPr="0064552C" w:rsidRDefault="00760B6E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 368,87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4,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76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760B6E" w:rsidP="0076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5E9" w:rsidRPr="00BC120A" w:rsidTr="00A248F6">
        <w:trPr>
          <w:trHeight w:val="1062"/>
        </w:trPr>
        <w:tc>
          <w:tcPr>
            <w:tcW w:w="1648" w:type="dxa"/>
          </w:tcPr>
          <w:p w:rsidR="00F975E9" w:rsidRPr="00454B0D" w:rsidRDefault="00F975E9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  <w:p w:rsidR="00F975E9" w:rsidRPr="00454B0D" w:rsidRDefault="00F975E9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773" w:type="dxa"/>
          </w:tcPr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458,69</w:t>
            </w:r>
          </w:p>
        </w:tc>
        <w:tc>
          <w:tcPr>
            <w:tcW w:w="1751" w:type="dxa"/>
          </w:tcPr>
          <w:p w:rsidR="00F975E9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75E9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9,0</w:t>
            </w:r>
          </w:p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35" w:type="dxa"/>
          </w:tcPr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975E9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975E9" w:rsidRPr="00F975E9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Y A19</w:t>
            </w:r>
          </w:p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5E9" w:rsidRPr="00BC120A" w:rsidTr="00F975E9">
        <w:trPr>
          <w:trHeight w:val="348"/>
        </w:trPr>
        <w:tc>
          <w:tcPr>
            <w:tcW w:w="1648" w:type="dxa"/>
          </w:tcPr>
          <w:p w:rsidR="00F975E9" w:rsidRPr="00454B0D" w:rsidRDefault="00F975E9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 004,52</w:t>
            </w:r>
          </w:p>
        </w:tc>
        <w:tc>
          <w:tcPr>
            <w:tcW w:w="1751" w:type="dxa"/>
          </w:tcPr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F975E9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A46595" w:rsidTr="00A248F6">
        <w:trPr>
          <w:trHeight w:val="561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73" w:type="dxa"/>
          </w:tcPr>
          <w:p w:rsidR="00DB7528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 899,29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975E9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490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000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МАХА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BR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D</w:t>
            </w:r>
          </w:p>
          <w:p w:rsidR="00DB7528" w:rsidRPr="0064552C" w:rsidRDefault="00DB7528" w:rsidP="00A2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DB7528" w:rsidRPr="0064552C" w:rsidRDefault="00DB7528" w:rsidP="00A2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5 </w:t>
            </w:r>
            <w:proofErr w:type="gram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АЗ ,</w:t>
            </w:r>
            <w:proofErr w:type="gramEnd"/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</w:t>
            </w: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A46595" w:rsidTr="00A248F6">
        <w:trPr>
          <w:trHeight w:val="272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DB7528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 319,79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A46595" w:rsidTr="008B7600">
        <w:trPr>
          <w:trHeight w:val="977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DB7528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 007,77</w:t>
            </w:r>
          </w:p>
        </w:tc>
        <w:tc>
          <w:tcPr>
            <w:tcW w:w="1751" w:type="dxa"/>
          </w:tcPr>
          <w:p w:rsidR="00DB7528" w:rsidRPr="0064552C" w:rsidRDefault="00F975E9" w:rsidP="00F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8B7600" w:rsidP="008B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F9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A46595" w:rsidTr="00A248F6">
        <w:trPr>
          <w:trHeight w:val="1128"/>
        </w:trPr>
        <w:tc>
          <w:tcPr>
            <w:tcW w:w="1648" w:type="dxa"/>
          </w:tcPr>
          <w:p w:rsidR="00DB7528" w:rsidRPr="00454B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B7528" w:rsidRPr="0064552C" w:rsidRDefault="00F975E9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933,0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5E9" w:rsidRPr="00A46595" w:rsidTr="00F975E9">
        <w:trPr>
          <w:trHeight w:val="243"/>
        </w:trPr>
        <w:tc>
          <w:tcPr>
            <w:tcW w:w="1648" w:type="dxa"/>
          </w:tcPr>
          <w:p w:rsidR="00F975E9" w:rsidRPr="00454B0D" w:rsidRDefault="00F975E9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F975E9" w:rsidRDefault="00F975E9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975E9" w:rsidRPr="0064552C" w:rsidRDefault="00F975E9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B0D" w:rsidRPr="00A46595" w:rsidTr="00F975E9">
        <w:trPr>
          <w:trHeight w:val="243"/>
        </w:trPr>
        <w:tc>
          <w:tcPr>
            <w:tcW w:w="1648" w:type="dxa"/>
          </w:tcPr>
          <w:p w:rsidR="00454B0D" w:rsidRPr="00454B0D" w:rsidRDefault="00454B0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Игнатьев Дмитрий Львович</w:t>
            </w:r>
          </w:p>
        </w:tc>
        <w:tc>
          <w:tcPr>
            <w:tcW w:w="1773" w:type="dxa"/>
          </w:tcPr>
          <w:p w:rsidR="00454B0D" w:rsidRDefault="00454B0D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128,02</w:t>
            </w:r>
          </w:p>
        </w:tc>
        <w:tc>
          <w:tcPr>
            <w:tcW w:w="1751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54B0D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А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Н</w:t>
            </w:r>
            <w:proofErr w:type="gramEnd"/>
          </w:p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B0D" w:rsidRPr="00A46595" w:rsidTr="00F975E9">
        <w:trPr>
          <w:trHeight w:val="243"/>
        </w:trPr>
        <w:tc>
          <w:tcPr>
            <w:tcW w:w="1648" w:type="dxa"/>
          </w:tcPr>
          <w:p w:rsidR="00454B0D" w:rsidRPr="00454B0D" w:rsidRDefault="00454B0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454B0D" w:rsidRDefault="00454B0D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54B0D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B0D" w:rsidRPr="00A46595" w:rsidTr="00A248F6">
        <w:trPr>
          <w:trHeight w:val="562"/>
        </w:trPr>
        <w:tc>
          <w:tcPr>
            <w:tcW w:w="1648" w:type="dxa"/>
          </w:tcPr>
          <w:p w:rsidR="00454B0D" w:rsidRPr="00454B0D" w:rsidRDefault="00454B0D" w:rsidP="00454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454B0D" w:rsidRPr="00454B0D" w:rsidRDefault="00454B0D" w:rsidP="00454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454B0D" w:rsidRPr="00454B0D" w:rsidRDefault="00454B0D" w:rsidP="00454B0D">
            <w:pPr>
              <w:jc w:val="center"/>
              <w:rPr>
                <w:rFonts w:ascii="Times New Roman" w:hAnsi="Times New Roman" w:cs="Times New Roman"/>
              </w:rPr>
            </w:pPr>
            <w:r w:rsidRPr="00454B0D">
              <w:rPr>
                <w:rFonts w:ascii="Times New Roman" w:hAnsi="Times New Roman" w:cs="Times New Roman"/>
              </w:rPr>
              <w:t>1 492 689, 98</w:t>
            </w:r>
          </w:p>
        </w:tc>
        <w:tc>
          <w:tcPr>
            <w:tcW w:w="1751" w:type="dxa"/>
          </w:tcPr>
          <w:p w:rsidR="00454B0D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5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54B0D" w:rsidRPr="0064552C" w:rsidRDefault="00454B0D" w:rsidP="0045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454B0D" w:rsidRPr="0064552C" w:rsidRDefault="00454B0D" w:rsidP="00454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454B0D" w:rsidRPr="0064552C" w:rsidRDefault="00454B0D" w:rsidP="0045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454B0D" w:rsidRPr="0064552C" w:rsidRDefault="00454B0D" w:rsidP="0045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454B0D" w:rsidRPr="00A46595" w:rsidTr="00A248F6">
        <w:trPr>
          <w:trHeight w:val="498"/>
        </w:trPr>
        <w:tc>
          <w:tcPr>
            <w:tcW w:w="1648" w:type="dxa"/>
          </w:tcPr>
          <w:p w:rsidR="00454B0D" w:rsidRPr="00454B0D" w:rsidRDefault="00454B0D" w:rsidP="00454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454B0D" w:rsidRPr="00454B0D" w:rsidRDefault="00454B0D" w:rsidP="00454B0D">
            <w:pPr>
              <w:jc w:val="center"/>
              <w:rPr>
                <w:rFonts w:ascii="Times New Roman" w:hAnsi="Times New Roman" w:cs="Times New Roman"/>
              </w:rPr>
            </w:pPr>
            <w:r w:rsidRPr="00454B0D">
              <w:rPr>
                <w:rFonts w:ascii="Times New Roman" w:hAnsi="Times New Roman" w:cs="Times New Roman"/>
              </w:rPr>
              <w:t>7 341 482, 80</w:t>
            </w:r>
          </w:p>
        </w:tc>
        <w:tc>
          <w:tcPr>
            <w:tcW w:w="1751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435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B0D" w:rsidRPr="00454B0D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593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54B0D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528" w:rsidRPr="00A46595" w:rsidTr="00A248F6">
        <w:trPr>
          <w:trHeight w:val="498"/>
        </w:trPr>
        <w:tc>
          <w:tcPr>
            <w:tcW w:w="1648" w:type="dxa"/>
          </w:tcPr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528" w:rsidRPr="00454B0D" w:rsidRDefault="00DB7528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773" w:type="dxa"/>
          </w:tcPr>
          <w:p w:rsidR="00DB7528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999,90</w:t>
            </w:r>
          </w:p>
        </w:tc>
        <w:tc>
          <w:tcPr>
            <w:tcW w:w="175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454B0D" w:rsidP="0045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8B7600" w:rsidP="008B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6 328</w:t>
            </w: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454B0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5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45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8B7600" w:rsidP="008B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B7528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DB7528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: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МЗ 8136</w:t>
            </w:r>
          </w:p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B7528" w:rsidRPr="0064552C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091647">
        <w:trPr>
          <w:trHeight w:val="4672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3 145,00</w:t>
            </w:r>
          </w:p>
        </w:tc>
        <w:tc>
          <w:tcPr>
            <w:tcW w:w="1751" w:type="dxa"/>
          </w:tcPr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A248F6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5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A248F6" w:rsidRPr="00091647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091647" w:rsidRPr="00091647" w:rsidRDefault="00091647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Default="00091647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091647" w:rsidRDefault="00091647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1</w:t>
            </w:r>
          </w:p>
          <w:p w:rsidR="00091647" w:rsidRDefault="00091647" w:rsidP="0009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Default="00091647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A248F6" w:rsidRDefault="00091647" w:rsidP="008B7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З З93571 </w:t>
            </w:r>
          </w:p>
        </w:tc>
        <w:tc>
          <w:tcPr>
            <w:tcW w:w="1593" w:type="dxa"/>
          </w:tcPr>
          <w:p w:rsidR="00A248F6" w:rsidRPr="00091647" w:rsidRDefault="00091647" w:rsidP="00091647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1647" w:rsidRDefault="00091647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647" w:rsidRPr="00091647" w:rsidRDefault="00091647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091647" w:rsidRDefault="00A248F6" w:rsidP="00091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DE7693">
        <w:trPr>
          <w:trHeight w:val="2120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248F6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401.39</w:t>
            </w:r>
          </w:p>
        </w:tc>
        <w:tc>
          <w:tcPr>
            <w:tcW w:w="1751" w:type="dxa"/>
          </w:tcPr>
          <w:p w:rsidR="00A248F6" w:rsidRPr="0064552C" w:rsidRDefault="00091647" w:rsidP="00091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091647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248F6" w:rsidRDefault="00A248F6" w:rsidP="00D770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091647" w:rsidP="00091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1647" w:rsidRPr="0064552C" w:rsidRDefault="00091647" w:rsidP="00091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8B7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A248F6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0916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A248F6" w:rsidP="00D770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09164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7F7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4E64AA">
        <w:trPr>
          <w:trHeight w:val="265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F65D0F">
        <w:trPr>
          <w:trHeight w:val="270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647" w:rsidRPr="00A46595" w:rsidTr="00F65D0F">
        <w:trPr>
          <w:trHeight w:val="270"/>
        </w:trPr>
        <w:tc>
          <w:tcPr>
            <w:tcW w:w="1648" w:type="dxa"/>
          </w:tcPr>
          <w:p w:rsidR="00091647" w:rsidRPr="00454B0D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1647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2373EF">
        <w:trPr>
          <w:trHeight w:val="845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Рагузина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73" w:type="dxa"/>
          </w:tcPr>
          <w:p w:rsidR="00A248F6" w:rsidRPr="0064552C" w:rsidRDefault="0009164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 526,61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1751FE">
        <w:trPr>
          <w:trHeight w:val="275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248F6" w:rsidRPr="0064552C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941,60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5E7BC0">
        <w:trPr>
          <w:trHeight w:val="278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Солдатенкова 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773" w:type="dxa"/>
          </w:tcPr>
          <w:p w:rsidR="00A248F6" w:rsidRPr="0064552C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 603,64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064D17">
        <w:trPr>
          <w:trHeight w:val="3208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73" w:type="dxa"/>
          </w:tcPr>
          <w:p w:rsidR="00A248F6" w:rsidRPr="0064552C" w:rsidRDefault="00064D17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248F6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  <w:r w:rsidR="00A248F6"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1" w:type="dxa"/>
          </w:tcPr>
          <w:p w:rsidR="00A248F6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497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48F6" w:rsidRDefault="00A248F6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48F6" w:rsidRPr="0064552C" w:rsidRDefault="00A248F6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8F6" w:rsidRPr="00A46595" w:rsidTr="003076A5">
        <w:trPr>
          <w:trHeight w:val="227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248F6" w:rsidRPr="00A46595" w:rsidTr="00C2130D">
        <w:trPr>
          <w:trHeight w:val="281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248F6" w:rsidRPr="00A46595" w:rsidTr="00E11EA7">
        <w:trPr>
          <w:trHeight w:val="271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248F6" w:rsidRPr="00A46595" w:rsidTr="00B458DD">
        <w:trPr>
          <w:trHeight w:val="271"/>
        </w:trPr>
        <w:tc>
          <w:tcPr>
            <w:tcW w:w="1648" w:type="dxa"/>
          </w:tcPr>
          <w:p w:rsidR="00A248F6" w:rsidRPr="00454B0D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A248F6" w:rsidRPr="0064552C" w:rsidRDefault="00A248F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4D17" w:rsidRPr="00A46595" w:rsidTr="00B458DD">
        <w:trPr>
          <w:trHeight w:val="271"/>
        </w:trPr>
        <w:tc>
          <w:tcPr>
            <w:tcW w:w="1648" w:type="dxa"/>
          </w:tcPr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D1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4D17" w:rsidRPr="00A46595" w:rsidTr="00CF7DAC">
        <w:trPr>
          <w:trHeight w:val="1128"/>
        </w:trPr>
        <w:tc>
          <w:tcPr>
            <w:tcW w:w="1648" w:type="dxa"/>
          </w:tcPr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 591,79</w:t>
            </w:r>
          </w:p>
        </w:tc>
        <w:tc>
          <w:tcPr>
            <w:tcW w:w="1751" w:type="dxa"/>
          </w:tcPr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8B7600" w:rsidP="008B7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5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D17" w:rsidRPr="00A46595" w:rsidTr="00AE11FB">
        <w:trPr>
          <w:trHeight w:val="557"/>
        </w:trPr>
        <w:tc>
          <w:tcPr>
            <w:tcW w:w="1648" w:type="dxa"/>
          </w:tcPr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 461,02</w:t>
            </w:r>
          </w:p>
        </w:tc>
        <w:tc>
          <w:tcPr>
            <w:tcW w:w="175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5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4D17" w:rsidRP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ор</w:t>
            </w:r>
            <w:proofErr w:type="spellEnd"/>
          </w:p>
        </w:tc>
        <w:tc>
          <w:tcPr>
            <w:tcW w:w="159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D17" w:rsidRPr="00A46595" w:rsidTr="00D57754">
        <w:trPr>
          <w:trHeight w:val="136"/>
        </w:trPr>
        <w:tc>
          <w:tcPr>
            <w:tcW w:w="1648" w:type="dxa"/>
          </w:tcPr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73" w:type="dxa"/>
          </w:tcPr>
          <w:p w:rsidR="00064D17" w:rsidRPr="0064552C" w:rsidRDefault="00760B6E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 559,69</w:t>
            </w:r>
          </w:p>
        </w:tc>
        <w:tc>
          <w:tcPr>
            <w:tcW w:w="175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5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  2.5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D17" w:rsidRPr="00A46595" w:rsidTr="00760B6E">
        <w:trPr>
          <w:trHeight w:val="1842"/>
        </w:trPr>
        <w:tc>
          <w:tcPr>
            <w:tcW w:w="1648" w:type="dxa"/>
          </w:tcPr>
          <w:p w:rsidR="00064D17" w:rsidRPr="00454B0D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64D17" w:rsidRPr="0064552C" w:rsidRDefault="00760B6E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 780,72</w:t>
            </w:r>
          </w:p>
        </w:tc>
        <w:tc>
          <w:tcPr>
            <w:tcW w:w="175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 w:rsidR="00760B6E">
              <w:rPr>
                <w:rFonts w:ascii="Times New Roman" w:eastAsia="Times New Roman" w:hAnsi="Times New Roman" w:cs="Times New Roman"/>
                <w:sz w:val="20"/>
                <w:szCs w:val="20"/>
              </w:rPr>
              <w:t>ый участок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760B6E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Default="00760B6E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60B6E" w:rsidRPr="0064552C" w:rsidRDefault="00760B6E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8B7600" w:rsidP="008B7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5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0B6E" w:rsidRPr="0064552C" w:rsidRDefault="00760B6E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760B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0</w:t>
            </w:r>
          </w:p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DB7528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DB7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64D17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D17" w:rsidRPr="0064552C" w:rsidRDefault="00064D17" w:rsidP="00064D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64D17"/>
    <w:rsid w:val="00080416"/>
    <w:rsid w:val="00082DCE"/>
    <w:rsid w:val="0009026A"/>
    <w:rsid w:val="00091647"/>
    <w:rsid w:val="000C4BA4"/>
    <w:rsid w:val="000E52DE"/>
    <w:rsid w:val="00160861"/>
    <w:rsid w:val="0017248C"/>
    <w:rsid w:val="00191D96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3148B1"/>
    <w:rsid w:val="003306D0"/>
    <w:rsid w:val="00386D84"/>
    <w:rsid w:val="003D1624"/>
    <w:rsid w:val="003E126D"/>
    <w:rsid w:val="00406DF6"/>
    <w:rsid w:val="00454B0D"/>
    <w:rsid w:val="00462752"/>
    <w:rsid w:val="00486B83"/>
    <w:rsid w:val="00493524"/>
    <w:rsid w:val="004B66B2"/>
    <w:rsid w:val="004D2D53"/>
    <w:rsid w:val="004F6FC3"/>
    <w:rsid w:val="00501F30"/>
    <w:rsid w:val="0051221A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60B6E"/>
    <w:rsid w:val="0077786F"/>
    <w:rsid w:val="007B3A84"/>
    <w:rsid w:val="007C0EAE"/>
    <w:rsid w:val="007C24D7"/>
    <w:rsid w:val="007F71BC"/>
    <w:rsid w:val="00875162"/>
    <w:rsid w:val="008B7600"/>
    <w:rsid w:val="008C5CF7"/>
    <w:rsid w:val="008E6FDF"/>
    <w:rsid w:val="00926CCF"/>
    <w:rsid w:val="0093478B"/>
    <w:rsid w:val="00990C77"/>
    <w:rsid w:val="00A248F6"/>
    <w:rsid w:val="00A46595"/>
    <w:rsid w:val="00A61524"/>
    <w:rsid w:val="00AA2468"/>
    <w:rsid w:val="00AD773B"/>
    <w:rsid w:val="00B307F9"/>
    <w:rsid w:val="00BE3F0E"/>
    <w:rsid w:val="00C6462A"/>
    <w:rsid w:val="00CE73A6"/>
    <w:rsid w:val="00CF41F1"/>
    <w:rsid w:val="00CF6F6E"/>
    <w:rsid w:val="00D24720"/>
    <w:rsid w:val="00D24911"/>
    <w:rsid w:val="00D51423"/>
    <w:rsid w:val="00D770DD"/>
    <w:rsid w:val="00DB18B8"/>
    <w:rsid w:val="00DB7528"/>
    <w:rsid w:val="00E31D92"/>
    <w:rsid w:val="00E81F4E"/>
    <w:rsid w:val="00ED79EB"/>
    <w:rsid w:val="00F32CB1"/>
    <w:rsid w:val="00F46E33"/>
    <w:rsid w:val="00F51737"/>
    <w:rsid w:val="00F9587D"/>
    <w:rsid w:val="00F975E9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631B-DE79-485A-B882-F22508D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30T13:30:00Z</cp:lastPrinted>
  <dcterms:created xsi:type="dcterms:W3CDTF">2019-03-29T12:49:00Z</dcterms:created>
  <dcterms:modified xsi:type="dcterms:W3CDTF">2019-03-29T12:49:00Z</dcterms:modified>
</cp:coreProperties>
</file>